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CC559" w14:textId="31DDD3AA" w:rsidR="004464E1" w:rsidRPr="004464E1" w:rsidRDefault="00572ED4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А</w:t>
      </w:r>
    </w:p>
    <w:p w14:paraId="2F17F1C6" w14:textId="68EE8D36" w:rsidR="004A06FC" w:rsidRDefault="004464E1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приказ</w:t>
      </w:r>
      <w:r w:rsidR="00572ED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м</w:t>
      </w: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директора </w:t>
      </w:r>
    </w:p>
    <w:p w14:paraId="297BE12B" w14:textId="5E0014A3" w:rsidR="004464E1" w:rsidRPr="004464E1" w:rsidRDefault="00572ED4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572ED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"Квант-Элит"</w:t>
      </w:r>
    </w:p>
    <w:p w14:paraId="1079EF96" w14:textId="515F5282" w:rsidR="004464E1" w:rsidRPr="004464E1" w:rsidRDefault="00572ED4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7</w:t>
      </w:r>
      <w:r w:rsidR="004464E1"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06</w:t>
      </w:r>
      <w:r w:rsidR="004464E1"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20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4</w:t>
      </w:r>
      <w:r w:rsidR="000C294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_</w:t>
      </w:r>
      <w:r w:rsidR="00AE6F4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№ 2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</w:p>
    <w:p w14:paraId="30E9137A" w14:textId="7AD4C8C7" w:rsidR="004464E1" w:rsidRPr="004464E1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789CFBD2" w14:textId="0DA45B4D" w:rsidR="004464E1" w:rsidRPr="004464E1" w:rsidRDefault="00572ED4" w:rsidP="00572ED4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572ED4">
        <w:rPr>
          <w:rFonts w:ascii="Times New Roman" w:hAnsi="Times New Roman" w:cs="Times New Roman"/>
          <w:sz w:val="30"/>
          <w:szCs w:val="30"/>
          <w:lang w:val="be-BY"/>
        </w:rPr>
        <w:t>ПОЛИТИКА</w:t>
      </w:r>
    </w:p>
    <w:p w14:paraId="39759296" w14:textId="0771836D" w:rsidR="004464E1" w:rsidRPr="004464E1" w:rsidRDefault="004464E1" w:rsidP="00572ED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</w:rPr>
        <w:t xml:space="preserve">в отношении обработки </w:t>
      </w:r>
    </w:p>
    <w:p w14:paraId="6E856286" w14:textId="77777777" w:rsidR="004464E1" w:rsidRPr="004464E1" w:rsidRDefault="004464E1" w:rsidP="004464E1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14:paraId="0E21AD50" w14:textId="77777777" w:rsidR="004464E1" w:rsidRPr="004464E1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51C88E6D" w14:textId="101076CB" w:rsidR="00B609DA" w:rsidRDefault="004464E1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1. </w:t>
      </w:r>
      <w:r w:rsidR="006775A7" w:rsidRPr="006775A7">
        <w:rPr>
          <w:rFonts w:ascii="Times New Roman" w:hAnsi="Times New Roman" w:cs="Times New Roman"/>
          <w:sz w:val="30"/>
          <w:szCs w:val="30"/>
        </w:rPr>
        <w:t>Организаци</w:t>
      </w:r>
      <w:r w:rsidR="006775A7">
        <w:rPr>
          <w:rFonts w:ascii="Times New Roman" w:hAnsi="Times New Roman" w:cs="Times New Roman"/>
          <w:sz w:val="30"/>
          <w:szCs w:val="30"/>
        </w:rPr>
        <w:t>я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 уделяет особое внимание </w:t>
      </w:r>
      <w:r w:rsidR="00B609DA">
        <w:rPr>
          <w:rFonts w:ascii="Times New Roman" w:hAnsi="Times New Roman" w:cs="Times New Roman"/>
          <w:sz w:val="30"/>
          <w:szCs w:val="30"/>
        </w:rPr>
        <w:t xml:space="preserve">защите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="00B609DA">
        <w:rPr>
          <w:rFonts w:ascii="Times New Roman" w:hAnsi="Times New Roman" w:cs="Times New Roman"/>
          <w:sz w:val="30"/>
          <w:szCs w:val="30"/>
        </w:rPr>
        <w:t xml:space="preserve">при их обработке в нашей организации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и с уважением относится к соблюдению прав субъектов персональных данных. </w:t>
      </w:r>
    </w:p>
    <w:p w14:paraId="6DF74BEB" w14:textId="2BE6862A" w:rsidR="00572ED4" w:rsidRDefault="00572ED4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2ED4">
        <w:rPr>
          <w:rFonts w:ascii="Times New Roman" w:hAnsi="Times New Roman" w:cs="Times New Roman"/>
          <w:sz w:val="30"/>
          <w:szCs w:val="30"/>
        </w:rPr>
        <w:t xml:space="preserve">Настоящая Политика ООО "Квант-Элит" в отношении обработки персональных данных (далее - Политика) разработана во исполнение требований ст. 17 Закона Республики Беларусь от 07.05.2021 N 99-З «О защите персональных данных» (далее </w:t>
      </w:r>
      <w:r>
        <w:rPr>
          <w:rFonts w:ascii="Times New Roman" w:hAnsi="Times New Roman" w:cs="Times New Roman"/>
          <w:sz w:val="30"/>
          <w:szCs w:val="30"/>
        </w:rPr>
        <w:t>- Закон о персональных данных).</w:t>
      </w:r>
    </w:p>
    <w:p w14:paraId="4D582F34" w14:textId="3E826498" w:rsidR="008238FA" w:rsidRDefault="008238FA" w:rsidP="00823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не применяется к </w:t>
      </w:r>
      <w:r w:rsidRPr="00A250AA">
        <w:rPr>
          <w:rFonts w:ascii="Times New Roman" w:hAnsi="Times New Roman" w:cs="Times New Roman"/>
          <w:sz w:val="30"/>
          <w:szCs w:val="30"/>
        </w:rPr>
        <w:t>обработк</w:t>
      </w:r>
      <w:r w:rsidRPr="00581BB9">
        <w:rPr>
          <w:rFonts w:ascii="Times New Roman" w:hAnsi="Times New Roman" w:cs="Times New Roman"/>
          <w:sz w:val="30"/>
          <w:szCs w:val="30"/>
        </w:rPr>
        <w:t>е</w:t>
      </w:r>
      <w:r w:rsidRPr="00A250AA">
        <w:rPr>
          <w:rFonts w:ascii="Times New Roman" w:hAnsi="Times New Roman" w:cs="Times New Roman"/>
          <w:sz w:val="30"/>
          <w:szCs w:val="30"/>
        </w:rPr>
        <w:t xml:space="preserve"> персональных данных в процессе трудовой деятельности и при осуществлении административных процедур</w:t>
      </w:r>
      <w:r w:rsidRPr="00581BB9">
        <w:rPr>
          <w:rFonts w:ascii="Times New Roman" w:hAnsi="Times New Roman" w:cs="Times New Roman"/>
          <w:sz w:val="30"/>
          <w:szCs w:val="30"/>
        </w:rPr>
        <w:t xml:space="preserve"> (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581BB9">
        <w:rPr>
          <w:rFonts w:ascii="Times New Roman" w:hAnsi="Times New Roman" w:cs="Times New Roman"/>
          <w:sz w:val="30"/>
          <w:szCs w:val="30"/>
        </w:rPr>
        <w:t xml:space="preserve">отношении работников и бывших работников), а также пользователей интернет-сайта (в части </w:t>
      </w:r>
      <w:proofErr w:type="spellStart"/>
      <w:r w:rsidRPr="00581BB9">
        <w:rPr>
          <w:rFonts w:ascii="Times New Roman" w:hAnsi="Times New Roman" w:cs="Times New Roman"/>
          <w:sz w:val="30"/>
          <w:szCs w:val="30"/>
        </w:rPr>
        <w:t>cookie</w:t>
      </w:r>
      <w:proofErr w:type="spellEnd"/>
      <w:r w:rsidRPr="00581BB9">
        <w:rPr>
          <w:rFonts w:ascii="Times New Roman" w:hAnsi="Times New Roman" w:cs="Times New Roman"/>
          <w:sz w:val="30"/>
          <w:szCs w:val="30"/>
        </w:rPr>
        <w:t>-файлов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B59FC54" w14:textId="10C675F8" w:rsidR="001244E2" w:rsidRDefault="001244E2" w:rsidP="0012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244E2">
        <w:rPr>
          <w:rFonts w:ascii="Times New Roman" w:hAnsi="Times New Roman" w:cs="Times New Roman"/>
          <w:sz w:val="30"/>
          <w:szCs w:val="30"/>
          <w:lang w:val="be-BY"/>
        </w:rPr>
        <w:t>Во исполнение требований п. 4 ст. 17 Зако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о персональных данных Политика </w:t>
      </w:r>
      <w:r w:rsidRPr="001244E2">
        <w:rPr>
          <w:rFonts w:ascii="Times New Roman" w:hAnsi="Times New Roman" w:cs="Times New Roman"/>
          <w:sz w:val="30"/>
          <w:szCs w:val="30"/>
          <w:lang w:val="be-BY"/>
        </w:rPr>
        <w:t>публикуется в свободном доступе в информационно-телекоммуникационной сети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Интернет на сайте</w:t>
      </w:r>
      <w:r w:rsidRPr="001244E2">
        <w:rPr>
          <w:rFonts w:ascii="Times New Roman" w:hAnsi="Times New Roman" w:cs="Times New Roman"/>
          <w:sz w:val="30"/>
          <w:szCs w:val="30"/>
          <w:lang w:val="be-BY"/>
        </w:rPr>
        <w:t xml:space="preserve"> Оператора.</w:t>
      </w:r>
    </w:p>
    <w:p w14:paraId="28A8634B" w14:textId="18761FA7" w:rsidR="001244E2" w:rsidRDefault="001244E2" w:rsidP="0012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244E2">
        <w:rPr>
          <w:rFonts w:ascii="Times New Roman" w:hAnsi="Times New Roman" w:cs="Times New Roman"/>
          <w:sz w:val="30"/>
          <w:szCs w:val="30"/>
          <w:lang w:val="be-BY"/>
        </w:rPr>
        <w:t>Настоящая Политика вступает в силу с момента её утверждения.</w:t>
      </w:r>
    </w:p>
    <w:p w14:paraId="70F8B726" w14:textId="747FEFCE" w:rsidR="006775A7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675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 w:rsidR="006775A7" w:rsidRPr="006775A7">
        <w:rPr>
          <w:rFonts w:ascii="Times New Roman" w:hAnsi="Times New Roman" w:cs="Times New Roman"/>
          <w:sz w:val="30"/>
          <w:szCs w:val="30"/>
        </w:rPr>
        <w:t>Организации</w:t>
      </w:r>
      <w:r w:rsidRPr="00B22675">
        <w:rPr>
          <w:rFonts w:ascii="Times New Roman" w:hAnsi="Times New Roman" w:cs="Times New Roman"/>
          <w:sz w:val="30"/>
          <w:szCs w:val="30"/>
        </w:rPr>
        <w:t xml:space="preserve">: </w:t>
      </w:r>
      <w:r w:rsidR="003951BA" w:rsidRPr="003951BA">
        <w:rPr>
          <w:rFonts w:ascii="Times New Roman" w:hAnsi="Times New Roman" w:cs="Times New Roman"/>
          <w:sz w:val="30"/>
          <w:szCs w:val="30"/>
        </w:rPr>
        <w:t xml:space="preserve">223050 Минская обл., Минский р-н, </w:t>
      </w:r>
      <w:proofErr w:type="spellStart"/>
      <w:r w:rsidR="003951BA" w:rsidRPr="003951BA">
        <w:rPr>
          <w:rFonts w:ascii="Times New Roman" w:hAnsi="Times New Roman" w:cs="Times New Roman"/>
          <w:sz w:val="30"/>
          <w:szCs w:val="30"/>
        </w:rPr>
        <w:t>Колодищанский</w:t>
      </w:r>
      <w:proofErr w:type="spellEnd"/>
      <w:r w:rsidR="003951BA" w:rsidRPr="003951BA">
        <w:rPr>
          <w:rFonts w:ascii="Times New Roman" w:hAnsi="Times New Roman" w:cs="Times New Roman"/>
          <w:sz w:val="30"/>
          <w:szCs w:val="30"/>
        </w:rPr>
        <w:t xml:space="preserve"> с/с, 4-й км автодороги "Колодищи-Сухорукие", ПАЗ №600с-76807, к.21/3</w:t>
      </w:r>
      <w:r w:rsidRPr="00B22675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1210FE34" w14:textId="5DC889A1" w:rsidR="006775A7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675">
        <w:rPr>
          <w:rFonts w:ascii="Times New Roman" w:hAnsi="Times New Roman" w:cs="Times New Roman"/>
          <w:sz w:val="30"/>
          <w:szCs w:val="30"/>
        </w:rPr>
        <w:t xml:space="preserve">адрес в сети Интернет: </w:t>
      </w:r>
      <w:r w:rsidR="003951BA">
        <w:rPr>
          <w:rFonts w:ascii="Times New Roman" w:hAnsi="Times New Roman" w:cs="Times New Roman"/>
          <w:sz w:val="30"/>
          <w:szCs w:val="30"/>
        </w:rPr>
        <w:t>quant-elite.co</w:t>
      </w:r>
      <w:r w:rsidR="003951BA">
        <w:rPr>
          <w:rFonts w:ascii="Times New Roman" w:hAnsi="Times New Roman" w:cs="Times New Roman"/>
          <w:sz w:val="30"/>
          <w:szCs w:val="30"/>
          <w:lang w:val="en-US"/>
        </w:rPr>
        <w:t>m</w:t>
      </w:r>
      <w:r w:rsidR="003951BA" w:rsidRPr="003951BA">
        <w:rPr>
          <w:rFonts w:ascii="Times New Roman" w:hAnsi="Times New Roman" w:cs="Times New Roman"/>
          <w:sz w:val="30"/>
          <w:szCs w:val="30"/>
        </w:rPr>
        <w:t>.</w:t>
      </w:r>
      <w:r w:rsidR="003951B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FC361E" w14:textId="2277A74E" w:rsidR="00EE62D6" w:rsidRPr="00083CFB" w:rsidRDefault="00EE62D6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E62D6" w:rsidRPr="00083CFB" w:rsidSect="00EE62D6">
          <w:headerReference w:type="default" r:id="rId8"/>
          <w:headerReference w:type="first" r:id="rId9"/>
          <w:pgSz w:w="11906" w:h="16838"/>
          <w:pgMar w:top="567" w:right="567" w:bottom="992" w:left="1418" w:header="709" w:footer="709" w:gutter="0"/>
          <w:cols w:space="708"/>
          <w:titlePg/>
          <w:docGrid w:linePitch="360"/>
        </w:sectPr>
      </w:pPr>
    </w:p>
    <w:p w14:paraId="71AC491A" w14:textId="789B9358" w:rsidR="003C77F3" w:rsidRDefault="00687D87" w:rsidP="003951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 </w:t>
      </w:r>
      <w:r w:rsidR="00083CFB" w:rsidRPr="00083CFB">
        <w:rPr>
          <w:rFonts w:ascii="Times New Roman" w:hAnsi="Times New Roman" w:cs="Times New Roman"/>
          <w:sz w:val="30"/>
          <w:szCs w:val="30"/>
        </w:rPr>
        <w:t>Организаци</w:t>
      </w:r>
      <w:r w:rsidR="00083CFB">
        <w:rPr>
          <w:rFonts w:ascii="Times New Roman" w:hAnsi="Times New Roman" w:cs="Times New Roman"/>
          <w:sz w:val="30"/>
          <w:szCs w:val="30"/>
        </w:rPr>
        <w:t>я</w:t>
      </w:r>
      <w:r w:rsidR="00F92DB3" w:rsidRPr="00B609DA">
        <w:rPr>
          <w:rFonts w:ascii="Times New Roman" w:hAnsi="Times New Roman" w:cs="Times New Roman"/>
          <w:sz w:val="30"/>
          <w:szCs w:val="30"/>
        </w:rPr>
        <w:t xml:space="preserve"> </w:t>
      </w:r>
      <w:r w:rsidR="002C0CB3" w:rsidRPr="00B609DA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E26749" w:rsidRPr="00B609DA">
        <w:rPr>
          <w:rFonts w:ascii="Times New Roman" w:hAnsi="Times New Roman" w:cs="Times New Roman"/>
          <w:sz w:val="30"/>
          <w:szCs w:val="30"/>
        </w:rPr>
        <w:t>обработк</w:t>
      </w:r>
      <w:r w:rsidR="00C05649" w:rsidRPr="00B609DA">
        <w:rPr>
          <w:rFonts w:ascii="Times New Roman" w:hAnsi="Times New Roman" w:cs="Times New Roman"/>
          <w:sz w:val="30"/>
          <w:szCs w:val="30"/>
        </w:rPr>
        <w:t>у</w:t>
      </w:r>
      <w:r w:rsidR="003E5B70" w:rsidRPr="00B609DA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C05649" w:rsidRPr="00B609DA">
        <w:rPr>
          <w:rFonts w:ascii="Times New Roman" w:hAnsi="Times New Roman" w:cs="Times New Roman"/>
          <w:sz w:val="30"/>
          <w:szCs w:val="30"/>
        </w:rPr>
        <w:t xml:space="preserve"> в </w:t>
      </w:r>
      <w:r w:rsidR="003C77F3">
        <w:rPr>
          <w:rFonts w:ascii="Times New Roman" w:hAnsi="Times New Roman" w:cs="Times New Roman"/>
          <w:sz w:val="30"/>
          <w:szCs w:val="30"/>
        </w:rPr>
        <w:t xml:space="preserve">следующих случаях: 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1980"/>
        <w:gridCol w:w="3827"/>
        <w:gridCol w:w="3260"/>
        <w:gridCol w:w="4111"/>
        <w:gridCol w:w="2126"/>
      </w:tblGrid>
      <w:tr w:rsidR="00851BD2" w:rsidRPr="00581BB9" w14:paraId="007E9C47" w14:textId="77777777" w:rsidTr="007A6CA0">
        <w:trPr>
          <w:tblHeader/>
        </w:trPr>
        <w:tc>
          <w:tcPr>
            <w:tcW w:w="1980" w:type="dxa"/>
          </w:tcPr>
          <w:p w14:paraId="3480ABA8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81BB9">
              <w:rPr>
                <w:b/>
                <w:bCs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3827" w:type="dxa"/>
          </w:tcPr>
          <w:p w14:paraId="47460FD7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, чь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подвергаются обработке</w:t>
            </w:r>
          </w:p>
        </w:tc>
        <w:tc>
          <w:tcPr>
            <w:tcW w:w="3260" w:type="dxa"/>
          </w:tcPr>
          <w:p w14:paraId="65DA93B4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атываемых персональных данных</w:t>
            </w:r>
          </w:p>
        </w:tc>
        <w:tc>
          <w:tcPr>
            <w:tcW w:w="4111" w:type="dxa"/>
          </w:tcPr>
          <w:p w14:paraId="0D61501D" w14:textId="7E704558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основани</w:t>
            </w:r>
            <w:r w:rsidR="00E25C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и персональных данных</w:t>
            </w:r>
          </w:p>
        </w:tc>
        <w:tc>
          <w:tcPr>
            <w:tcW w:w="2126" w:type="dxa"/>
          </w:tcPr>
          <w:p w14:paraId="694B1557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персональных данных</w:t>
            </w:r>
          </w:p>
        </w:tc>
      </w:tr>
      <w:tr w:rsidR="00851BD2" w:rsidRPr="00581BB9" w14:paraId="5DAAEF08" w14:textId="77777777" w:rsidTr="007A6CA0">
        <w:tc>
          <w:tcPr>
            <w:tcW w:w="1980" w:type="dxa"/>
          </w:tcPr>
          <w:p w14:paraId="194FEE76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3827" w:type="dxa"/>
          </w:tcPr>
          <w:p w14:paraId="2A7BE0A9" w14:textId="77777777" w:rsidR="00851BD2" w:rsidRPr="0024630B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24630B" w:rsidDel="008E7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направившие обращение</w:t>
            </w:r>
          </w:p>
          <w:p w14:paraId="6D668B48" w14:textId="77777777" w:rsidR="00851BD2" w:rsidRPr="0024630B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Иные лица, чьи персональные данные указаны в обращении</w:t>
            </w:r>
          </w:p>
        </w:tc>
        <w:tc>
          <w:tcPr>
            <w:tcW w:w="3260" w:type="dxa"/>
          </w:tcPr>
          <w:p w14:paraId="11FA4BD6" w14:textId="77777777" w:rsidR="00851BD2" w:rsidRPr="00132526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111" w:type="dxa"/>
          </w:tcPr>
          <w:p w14:paraId="4A3BFBD3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A38B87F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и абзац шестнадцатый пункта 2 статьи 8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Закона Республики Беларусь ”Об обращениях граждан и юридических лиц“)</w:t>
            </w:r>
          </w:p>
        </w:tc>
        <w:tc>
          <w:tcPr>
            <w:tcW w:w="2126" w:type="dxa"/>
          </w:tcPr>
          <w:p w14:paraId="4CE6B5E8" w14:textId="72BCAD26" w:rsidR="003D42D9" w:rsidRPr="006E3388" w:rsidRDefault="00851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5 лет</w:t>
            </w:r>
            <w:r w:rsidR="00E42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с даты последнего обращения</w:t>
            </w:r>
            <w:r w:rsidR="003D42D9" w:rsidRPr="007A6C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69FA0F" w14:textId="4B4B74C1" w:rsidR="00851BD2" w:rsidRPr="006E3388" w:rsidRDefault="00851BD2" w:rsidP="00E4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лет после окончания ведения книги замечаний и предложений</w:t>
            </w:r>
            <w:r w:rsidRPr="006E3388" w:rsidDel="00916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1BD2" w:rsidRPr="00581BB9" w14:paraId="707B745B" w14:textId="77777777" w:rsidTr="007A6CA0">
        <w:tc>
          <w:tcPr>
            <w:tcW w:w="1980" w:type="dxa"/>
          </w:tcPr>
          <w:p w14:paraId="232E68F3" w14:textId="51F9436D" w:rsidR="00851BD2" w:rsidRPr="00132526" w:rsidRDefault="003951BA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851BD2"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нсультационных услуг</w:t>
            </w:r>
          </w:p>
        </w:tc>
        <w:tc>
          <w:tcPr>
            <w:tcW w:w="3827" w:type="dxa"/>
          </w:tcPr>
          <w:p w14:paraId="467CE8FA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ица, уполномоченные на подписа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41028939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737B6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 лица, личная подпис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 (при необходимости) </w:t>
            </w:r>
          </w:p>
        </w:tc>
        <w:tc>
          <w:tcPr>
            <w:tcW w:w="4111" w:type="dxa"/>
          </w:tcPr>
          <w:p w14:paraId="4200F917" w14:textId="06CA568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 В случае заключения договора с физ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на основании договора с субъектом персональных данных </w:t>
            </w:r>
          </w:p>
          <w:p w14:paraId="3A60B522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14:paraId="5E738EBC" w14:textId="0B0214B8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, которая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еобходимой для выполнения обязанностей (полномочий), предусмотренных законодательными актами </w:t>
            </w:r>
          </w:p>
          <w:p w14:paraId="1237A0EF" w14:textId="0FDCD6ED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ункт 5 статьи 186 Гражданского кодекса)</w:t>
            </w:r>
          </w:p>
        </w:tc>
        <w:tc>
          <w:tcPr>
            <w:tcW w:w="2126" w:type="dxa"/>
          </w:tcPr>
          <w:p w14:paraId="7B25B41B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851BD2" w:rsidRPr="00581BB9" w14:paraId="79240736" w14:textId="77777777" w:rsidTr="007A6CA0">
        <w:tc>
          <w:tcPr>
            <w:tcW w:w="1980" w:type="dxa"/>
          </w:tcPr>
          <w:p w14:paraId="4B2BAD56" w14:textId="10D09D96" w:rsidR="00851BD2" w:rsidRPr="00581BB9" w:rsidRDefault="00851BD2" w:rsidP="00395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Заключение и исполнение</w:t>
            </w:r>
            <w:r w:rsidR="003951BA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равовых договоров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поставка, купля-продажа, подряд и т.п.)</w:t>
            </w:r>
          </w:p>
        </w:tc>
        <w:tc>
          <w:tcPr>
            <w:tcW w:w="3827" w:type="dxa"/>
          </w:tcPr>
          <w:p w14:paraId="65A593D5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одписа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60" w:type="dxa"/>
          </w:tcPr>
          <w:p w14:paraId="1C25392F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лица, </w:t>
            </w:r>
          </w:p>
          <w:p w14:paraId="5B0F7BA4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4111" w:type="dxa"/>
          </w:tcPr>
          <w:p w14:paraId="7C072BED" w14:textId="0488A40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 В случае заключения договора с физическим лиц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на основании договора с субъектом персональных данных </w:t>
            </w:r>
          </w:p>
          <w:p w14:paraId="3A2D0BC6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14:paraId="6B6D1B88" w14:textId="4C105BA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53C61E53" w14:textId="21831D0A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ункт 5 статьи 186 Гражданского кодекса)</w:t>
            </w:r>
          </w:p>
        </w:tc>
        <w:tc>
          <w:tcPr>
            <w:tcW w:w="2126" w:type="dxa"/>
          </w:tcPr>
          <w:p w14:paraId="239DD5E9" w14:textId="6075800C" w:rsidR="00851BD2" w:rsidRPr="00581BB9" w:rsidRDefault="00851BD2" w:rsidP="008A7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не проводилась – 10 лет после окончания срока действия договора</w:t>
            </w:r>
          </w:p>
        </w:tc>
      </w:tr>
    </w:tbl>
    <w:p w14:paraId="77B502DF" w14:textId="77777777" w:rsidR="00EE62D6" w:rsidRDefault="00EE62D6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E62D6" w:rsidSect="007A6CA0">
          <w:pgSz w:w="16838" w:h="11906" w:orient="landscape"/>
          <w:pgMar w:top="1418" w:right="567" w:bottom="567" w:left="992" w:header="709" w:footer="709" w:gutter="0"/>
          <w:cols w:space="708"/>
          <w:docGrid w:linePitch="360"/>
        </w:sectPr>
      </w:pPr>
    </w:p>
    <w:p w14:paraId="0B7CE2FE" w14:textId="77777777" w:rsidR="00D376CD" w:rsidRPr="00D376CD" w:rsidRDefault="003C77F3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78798C">
        <w:rPr>
          <w:rFonts w:ascii="Times New Roman" w:hAnsi="Times New Roman" w:cs="Times New Roman"/>
          <w:sz w:val="30"/>
          <w:szCs w:val="30"/>
        </w:rPr>
        <w:t xml:space="preserve"> </w:t>
      </w:r>
      <w:r w:rsidR="00D376CD" w:rsidRPr="00D376CD">
        <w:rPr>
          <w:rFonts w:ascii="Times New Roman" w:hAnsi="Times New Roman" w:cs="Times New Roman"/>
          <w:sz w:val="30"/>
          <w:szCs w:val="30"/>
        </w:rPr>
        <w:t>Оператор осуществляет обработку персональных данных в следующих целях:</w:t>
      </w:r>
    </w:p>
    <w:p w14:paraId="310A4F8A" w14:textId="45E4854B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осуществления функций, полномочи</w:t>
      </w:r>
      <w:r>
        <w:rPr>
          <w:rFonts w:ascii="Times New Roman" w:hAnsi="Times New Roman" w:cs="Times New Roman"/>
          <w:sz w:val="30"/>
          <w:szCs w:val="30"/>
        </w:rPr>
        <w:t xml:space="preserve">й и обязанностей, возложенных </w:t>
      </w:r>
      <w:r w:rsidRPr="00D376CD">
        <w:rPr>
          <w:rFonts w:ascii="Times New Roman" w:hAnsi="Times New Roman" w:cs="Times New Roman"/>
          <w:sz w:val="30"/>
          <w:szCs w:val="30"/>
        </w:rPr>
        <w:t>законодательством Республики Беларусь на Оператора, обеспечение соблю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76CD">
        <w:rPr>
          <w:rFonts w:ascii="Times New Roman" w:hAnsi="Times New Roman" w:cs="Times New Roman"/>
          <w:sz w:val="30"/>
          <w:szCs w:val="30"/>
        </w:rPr>
        <w:t>Конституции Республики Беларусь, законодательных и иных нормативных правов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76CD">
        <w:rPr>
          <w:rFonts w:ascii="Times New Roman" w:hAnsi="Times New Roman" w:cs="Times New Roman"/>
          <w:sz w:val="30"/>
          <w:szCs w:val="30"/>
        </w:rPr>
        <w:t>актов Республики Беларусь, локальных правовых актов Оператора;</w:t>
      </w:r>
    </w:p>
    <w:p w14:paraId="739A3AF8" w14:textId="77777777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осуществление коммуникаций с субъектами персональных данных;</w:t>
      </w:r>
    </w:p>
    <w:p w14:paraId="7ED53420" w14:textId="77777777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осуществление гражданско-правовых отношений;</w:t>
      </w:r>
    </w:p>
    <w:p w14:paraId="1F2856A3" w14:textId="41ACBA6B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совершение различных сделок с суб</w:t>
      </w:r>
      <w:r>
        <w:rPr>
          <w:rFonts w:ascii="Times New Roman" w:hAnsi="Times New Roman" w:cs="Times New Roman"/>
          <w:sz w:val="30"/>
          <w:szCs w:val="30"/>
        </w:rPr>
        <w:t xml:space="preserve">ъектами персональных данных, их </w:t>
      </w:r>
      <w:r w:rsidRPr="00D376CD">
        <w:rPr>
          <w:rFonts w:ascii="Times New Roman" w:hAnsi="Times New Roman" w:cs="Times New Roman"/>
          <w:sz w:val="30"/>
          <w:szCs w:val="30"/>
        </w:rPr>
        <w:t>последующее исполнение, а при необходимости – изменение и растор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76CD">
        <w:rPr>
          <w:rFonts w:ascii="Times New Roman" w:hAnsi="Times New Roman" w:cs="Times New Roman"/>
          <w:sz w:val="30"/>
          <w:szCs w:val="30"/>
        </w:rPr>
        <w:t>(прекращение);</w:t>
      </w:r>
    </w:p>
    <w:p w14:paraId="699073D1" w14:textId="77777777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предоставление субъектам персональных данных сервисов Оператора;</w:t>
      </w:r>
    </w:p>
    <w:p w14:paraId="65B81980" w14:textId="77777777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регистрация и обслуживание аккаунтов на сайтах и в сервисах;</w:t>
      </w:r>
    </w:p>
    <w:p w14:paraId="70C50D3D" w14:textId="77777777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 xml:space="preserve">отправка субъектам персональных данных писем/сообщений </w:t>
      </w:r>
      <w:proofErr w:type="spellStart"/>
      <w:r w:rsidRPr="00D376CD">
        <w:rPr>
          <w:rFonts w:ascii="Times New Roman" w:hAnsi="Times New Roman" w:cs="Times New Roman"/>
          <w:sz w:val="30"/>
          <w:szCs w:val="30"/>
        </w:rPr>
        <w:t>рекламноинформационного</w:t>
      </w:r>
      <w:proofErr w:type="spellEnd"/>
      <w:r w:rsidRPr="00D376CD">
        <w:rPr>
          <w:rFonts w:ascii="Times New Roman" w:hAnsi="Times New Roman" w:cs="Times New Roman"/>
          <w:sz w:val="30"/>
          <w:szCs w:val="30"/>
        </w:rPr>
        <w:t xml:space="preserve"> характера, коммерческих предложений;</w:t>
      </w:r>
    </w:p>
    <w:p w14:paraId="714FE73D" w14:textId="3224B453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предоставление субъектам персональных д</w:t>
      </w:r>
      <w:r>
        <w:rPr>
          <w:rFonts w:ascii="Times New Roman" w:hAnsi="Times New Roman" w:cs="Times New Roman"/>
          <w:sz w:val="30"/>
          <w:szCs w:val="30"/>
        </w:rPr>
        <w:t>анных информации о деятельности Оператора, о новых услугах</w:t>
      </w:r>
      <w:r w:rsidRPr="00D376CD">
        <w:rPr>
          <w:rFonts w:ascii="Times New Roman" w:hAnsi="Times New Roman" w:cs="Times New Roman"/>
          <w:sz w:val="30"/>
          <w:szCs w:val="30"/>
        </w:rPr>
        <w:t>;</w:t>
      </w:r>
    </w:p>
    <w:p w14:paraId="09DF134C" w14:textId="4EC63344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проведение опросов, тестирований, инт</w:t>
      </w:r>
      <w:r>
        <w:rPr>
          <w:rFonts w:ascii="Times New Roman" w:hAnsi="Times New Roman" w:cs="Times New Roman"/>
          <w:sz w:val="30"/>
          <w:szCs w:val="30"/>
        </w:rPr>
        <w:t xml:space="preserve">ервью на сайтах Оператора среди </w:t>
      </w:r>
      <w:r w:rsidRPr="00D376CD">
        <w:rPr>
          <w:rFonts w:ascii="Times New Roman" w:hAnsi="Times New Roman" w:cs="Times New Roman"/>
          <w:sz w:val="30"/>
          <w:szCs w:val="30"/>
        </w:rPr>
        <w:t>субъектов персональных данных;</w:t>
      </w:r>
    </w:p>
    <w:p w14:paraId="2487023E" w14:textId="77777777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обработка обращений и запросов, получаемых от субъектов персональных данных;</w:t>
      </w:r>
    </w:p>
    <w:p w14:paraId="5A6AFA17" w14:textId="77777777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осуществление хозяйственной деятельности;</w:t>
      </w:r>
    </w:p>
    <w:p w14:paraId="42F9E160" w14:textId="09023EA7" w:rsid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в иных законных целях.</w:t>
      </w:r>
    </w:p>
    <w:p w14:paraId="56001C54" w14:textId="07144253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8798C" w:rsidRPr="00581BB9">
        <w:rPr>
          <w:rFonts w:ascii="Times New Roman" w:hAnsi="Times New Roman" w:cs="Times New Roman"/>
          <w:sz w:val="30"/>
          <w:szCs w:val="30"/>
        </w:rPr>
        <w:t>. </w:t>
      </w:r>
      <w:r w:rsidR="008A729A">
        <w:rPr>
          <w:rFonts w:ascii="Times New Roman" w:hAnsi="Times New Roman" w:cs="Times New Roman"/>
          <w:sz w:val="30"/>
          <w:szCs w:val="30"/>
        </w:rPr>
        <w:t>Организация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осуществляет обработку только тех персональных данных, которые необходимы для выполнения заявленных целей и</w:t>
      </w:r>
      <w:r w:rsidR="008A729A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>не</w:t>
      </w:r>
      <w:r w:rsidR="008A729A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допускает их избыточной обработки. </w:t>
      </w:r>
    </w:p>
    <w:p w14:paraId="5D4BB528" w14:textId="3EADF76B" w:rsidR="0078798C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8798C" w:rsidRPr="00581BB9">
        <w:rPr>
          <w:rFonts w:ascii="Times New Roman" w:hAnsi="Times New Roman" w:cs="Times New Roman"/>
          <w:sz w:val="30"/>
          <w:szCs w:val="30"/>
        </w:rPr>
        <w:t>. </w:t>
      </w:r>
      <w:r w:rsidR="008A729A" w:rsidRPr="008A729A">
        <w:rPr>
          <w:rFonts w:ascii="Times New Roman" w:hAnsi="Times New Roman" w:cs="Times New Roman"/>
          <w:sz w:val="30"/>
          <w:szCs w:val="30"/>
        </w:rPr>
        <w:t>Организация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не осуществляет передачу персональных данных третьим лицам, за исключением случаев, предусмотренных законодательными актами.</w:t>
      </w:r>
    </w:p>
    <w:p w14:paraId="62E15D46" w14:textId="0C0C7FB9" w:rsidR="00D376CD" w:rsidRPr="00D376CD" w:rsidRDefault="00E927B7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D376CD" w:rsidRPr="00D376CD">
        <w:rPr>
          <w:rFonts w:ascii="Times New Roman" w:hAnsi="Times New Roman" w:cs="Times New Roman"/>
          <w:sz w:val="30"/>
          <w:szCs w:val="30"/>
        </w:rPr>
        <w:t xml:space="preserve"> Основанием обработки персональных да</w:t>
      </w:r>
      <w:r w:rsidR="00D376CD">
        <w:rPr>
          <w:rFonts w:ascii="Times New Roman" w:hAnsi="Times New Roman" w:cs="Times New Roman"/>
          <w:sz w:val="30"/>
          <w:szCs w:val="30"/>
        </w:rPr>
        <w:t xml:space="preserve">нных является согласие субъекта </w:t>
      </w:r>
      <w:r w:rsidR="00D376CD" w:rsidRPr="00D376CD">
        <w:rPr>
          <w:rFonts w:ascii="Times New Roman" w:hAnsi="Times New Roman" w:cs="Times New Roman"/>
          <w:sz w:val="30"/>
          <w:szCs w:val="30"/>
        </w:rPr>
        <w:t>персональных данных, за исключением случаев, установленных законодательством</w:t>
      </w:r>
      <w:r w:rsidR="00D376CD">
        <w:rPr>
          <w:rFonts w:ascii="Times New Roman" w:hAnsi="Times New Roman" w:cs="Times New Roman"/>
          <w:sz w:val="30"/>
          <w:szCs w:val="30"/>
        </w:rPr>
        <w:t xml:space="preserve"> </w:t>
      </w:r>
      <w:r w:rsidR="00D376CD" w:rsidRPr="00D376CD">
        <w:rPr>
          <w:rFonts w:ascii="Times New Roman" w:hAnsi="Times New Roman" w:cs="Times New Roman"/>
          <w:sz w:val="30"/>
          <w:szCs w:val="30"/>
        </w:rPr>
        <w:t>Республики Беларусь, когда обработка персональных данных осуществляется без</w:t>
      </w:r>
      <w:r w:rsidR="00D376CD">
        <w:rPr>
          <w:rFonts w:ascii="Times New Roman" w:hAnsi="Times New Roman" w:cs="Times New Roman"/>
          <w:sz w:val="30"/>
          <w:szCs w:val="30"/>
        </w:rPr>
        <w:t xml:space="preserve"> </w:t>
      </w:r>
      <w:r w:rsidR="00D376CD" w:rsidRPr="00D376CD">
        <w:rPr>
          <w:rFonts w:ascii="Times New Roman" w:hAnsi="Times New Roman" w:cs="Times New Roman"/>
          <w:sz w:val="30"/>
          <w:szCs w:val="30"/>
        </w:rPr>
        <w:t>получения такого согласия.</w:t>
      </w:r>
    </w:p>
    <w:p w14:paraId="207A0200" w14:textId="781F9CDD" w:rsidR="00D376CD" w:rsidRPr="00D376CD" w:rsidRDefault="00D376CD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Отказ от предо</w:t>
      </w:r>
      <w:r>
        <w:rPr>
          <w:rFonts w:ascii="Times New Roman" w:hAnsi="Times New Roman" w:cs="Times New Roman"/>
          <w:sz w:val="30"/>
          <w:szCs w:val="30"/>
        </w:rPr>
        <w:t xml:space="preserve">ставления согласия на обработку </w:t>
      </w:r>
      <w:r w:rsidRPr="00D376CD">
        <w:rPr>
          <w:rFonts w:ascii="Times New Roman" w:hAnsi="Times New Roman" w:cs="Times New Roman"/>
          <w:sz w:val="30"/>
          <w:szCs w:val="30"/>
        </w:rPr>
        <w:t>персональных данных даёт право Оператору отказать субъекту персональных данных в</w:t>
      </w:r>
    </w:p>
    <w:p w14:paraId="03AB830F" w14:textId="77777777" w:rsidR="00D376CD" w:rsidRPr="00D376CD" w:rsidRDefault="00D376CD" w:rsidP="00E927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оказании услуг, предоставлении доступа к сайтам и сервисам Оператора.</w:t>
      </w:r>
    </w:p>
    <w:p w14:paraId="69870F91" w14:textId="3A32A9E0" w:rsidR="00D376CD" w:rsidRPr="00D376CD" w:rsidRDefault="008E11CC" w:rsidP="00E9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D376CD" w:rsidRPr="00D376CD">
        <w:rPr>
          <w:rFonts w:ascii="Times New Roman" w:hAnsi="Times New Roman" w:cs="Times New Roman"/>
          <w:sz w:val="30"/>
          <w:szCs w:val="30"/>
        </w:rPr>
        <w:t>Обработка персональных данных, включает в себя следующие действия с</w:t>
      </w:r>
      <w:r w:rsidR="00E927B7">
        <w:rPr>
          <w:rFonts w:ascii="Times New Roman" w:hAnsi="Times New Roman" w:cs="Times New Roman"/>
          <w:sz w:val="30"/>
          <w:szCs w:val="30"/>
        </w:rPr>
        <w:t xml:space="preserve"> </w:t>
      </w:r>
      <w:r w:rsidR="00D376CD" w:rsidRPr="00D376CD">
        <w:rPr>
          <w:rFonts w:ascii="Times New Roman" w:hAnsi="Times New Roman" w:cs="Times New Roman"/>
          <w:sz w:val="30"/>
          <w:szCs w:val="30"/>
        </w:rPr>
        <w:t>персональными данными: сбор, систематизацию, хранение, изменение, использование,</w:t>
      </w:r>
      <w:r w:rsidR="00E927B7">
        <w:rPr>
          <w:rFonts w:ascii="Times New Roman" w:hAnsi="Times New Roman" w:cs="Times New Roman"/>
          <w:sz w:val="30"/>
          <w:szCs w:val="30"/>
        </w:rPr>
        <w:t xml:space="preserve"> </w:t>
      </w:r>
      <w:r w:rsidR="00D376CD" w:rsidRPr="00D376CD">
        <w:rPr>
          <w:rFonts w:ascii="Times New Roman" w:hAnsi="Times New Roman" w:cs="Times New Roman"/>
          <w:sz w:val="30"/>
          <w:szCs w:val="30"/>
        </w:rPr>
        <w:t xml:space="preserve">обезличивание, блокирование, </w:t>
      </w:r>
      <w:r w:rsidR="00D376CD" w:rsidRPr="00D376CD">
        <w:rPr>
          <w:rFonts w:ascii="Times New Roman" w:hAnsi="Times New Roman" w:cs="Times New Roman"/>
          <w:sz w:val="30"/>
          <w:szCs w:val="30"/>
        </w:rPr>
        <w:lastRenderedPageBreak/>
        <w:t>распространение, предоставление, удаление, иные</w:t>
      </w:r>
      <w:r w:rsidR="00E927B7">
        <w:rPr>
          <w:rFonts w:ascii="Times New Roman" w:hAnsi="Times New Roman" w:cs="Times New Roman"/>
          <w:sz w:val="30"/>
          <w:szCs w:val="30"/>
        </w:rPr>
        <w:t xml:space="preserve"> </w:t>
      </w:r>
      <w:r w:rsidR="00D376CD" w:rsidRPr="00D376CD">
        <w:rPr>
          <w:rFonts w:ascii="Times New Roman" w:hAnsi="Times New Roman" w:cs="Times New Roman"/>
          <w:sz w:val="30"/>
          <w:szCs w:val="30"/>
        </w:rPr>
        <w:t>действия, в соответствии с законодательством Республики Беларусь.</w:t>
      </w:r>
    </w:p>
    <w:p w14:paraId="07301149" w14:textId="41F0B325" w:rsidR="00D376CD" w:rsidRPr="00D376CD" w:rsidRDefault="00D376CD" w:rsidP="00E92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76CD">
        <w:rPr>
          <w:rFonts w:ascii="Times New Roman" w:hAnsi="Times New Roman" w:cs="Times New Roman"/>
          <w:sz w:val="30"/>
          <w:szCs w:val="30"/>
        </w:rPr>
        <w:t>Оператор вправе поручить обработку персонал</w:t>
      </w:r>
      <w:r w:rsidR="00E927B7">
        <w:rPr>
          <w:rFonts w:ascii="Times New Roman" w:hAnsi="Times New Roman" w:cs="Times New Roman"/>
          <w:sz w:val="30"/>
          <w:szCs w:val="30"/>
        </w:rPr>
        <w:t xml:space="preserve">ьных данных от своего имени или </w:t>
      </w:r>
      <w:r w:rsidRPr="00D376CD">
        <w:rPr>
          <w:rFonts w:ascii="Times New Roman" w:hAnsi="Times New Roman" w:cs="Times New Roman"/>
          <w:sz w:val="30"/>
          <w:szCs w:val="30"/>
        </w:rPr>
        <w:t>в своих интересах уполномоченному лицу на основании заключаемого с этим лицом</w:t>
      </w:r>
      <w:r w:rsidR="00E927B7">
        <w:rPr>
          <w:rFonts w:ascii="Times New Roman" w:hAnsi="Times New Roman" w:cs="Times New Roman"/>
          <w:sz w:val="30"/>
          <w:szCs w:val="30"/>
        </w:rPr>
        <w:t xml:space="preserve"> </w:t>
      </w:r>
      <w:r w:rsidRPr="00D376CD">
        <w:rPr>
          <w:rFonts w:ascii="Times New Roman" w:hAnsi="Times New Roman" w:cs="Times New Roman"/>
          <w:sz w:val="30"/>
          <w:szCs w:val="30"/>
        </w:rPr>
        <w:t>договора. Уполномоченное лицо не обязано получать согласие субъекта персональных</w:t>
      </w:r>
      <w:r w:rsidR="00E927B7">
        <w:rPr>
          <w:rFonts w:ascii="Times New Roman" w:hAnsi="Times New Roman" w:cs="Times New Roman"/>
          <w:sz w:val="30"/>
          <w:szCs w:val="30"/>
        </w:rPr>
        <w:t xml:space="preserve"> </w:t>
      </w:r>
      <w:r w:rsidRPr="00D376CD">
        <w:rPr>
          <w:rFonts w:ascii="Times New Roman" w:hAnsi="Times New Roman" w:cs="Times New Roman"/>
          <w:sz w:val="30"/>
          <w:szCs w:val="30"/>
        </w:rPr>
        <w:t>данных. Если для обработки персональных данных по поручению Оператора необходимо</w:t>
      </w:r>
      <w:r w:rsidR="00E927B7">
        <w:rPr>
          <w:rFonts w:ascii="Times New Roman" w:hAnsi="Times New Roman" w:cs="Times New Roman"/>
          <w:sz w:val="30"/>
          <w:szCs w:val="30"/>
        </w:rPr>
        <w:t xml:space="preserve"> </w:t>
      </w:r>
      <w:r w:rsidRPr="00D376CD">
        <w:rPr>
          <w:rFonts w:ascii="Times New Roman" w:hAnsi="Times New Roman" w:cs="Times New Roman"/>
          <w:sz w:val="30"/>
          <w:szCs w:val="30"/>
        </w:rPr>
        <w:t>получение согласия субъекта персональных данных, такое согласие получает Оператор.</w:t>
      </w:r>
    </w:p>
    <w:p w14:paraId="59461E71" w14:textId="111A2D8B" w:rsidR="000E6F68" w:rsidRDefault="008E11CC" w:rsidP="00D3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0E6F68">
        <w:rPr>
          <w:rFonts w:ascii="Times New Roman" w:hAnsi="Times New Roman" w:cs="Times New Roman"/>
          <w:sz w:val="30"/>
          <w:szCs w:val="30"/>
        </w:rPr>
        <w:t xml:space="preserve"> Х</w:t>
      </w:r>
      <w:r w:rsidR="000E6F68" w:rsidRPr="000E6F68">
        <w:rPr>
          <w:rFonts w:ascii="Times New Roman" w:hAnsi="Times New Roman" w:cs="Times New Roman"/>
          <w:sz w:val="30"/>
          <w:szCs w:val="30"/>
        </w:rPr>
        <w:t>ранение персональных данных осуществляется в форме, позволяющей идентифицировать субъекта персональных данных не дольше, чем этого требуют заявленные цели обработки персональных данных, если срок хранения персональных данных не установлен законодательством, договором, стороной которого является субъект персональных данных.</w:t>
      </w:r>
    </w:p>
    <w:p w14:paraId="6CD69EDB" w14:textId="77777777" w:rsidR="00D376CD" w:rsidRPr="00581BB9" w:rsidRDefault="00D376CD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D1B9C4" w14:textId="4F5D24A7" w:rsidR="0078798C" w:rsidRPr="00581BB9" w:rsidRDefault="008E11C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78798C">
        <w:rPr>
          <w:rFonts w:ascii="Times New Roman" w:hAnsi="Times New Roman" w:cs="Times New Roman"/>
          <w:sz w:val="30"/>
          <w:szCs w:val="30"/>
        </w:rPr>
        <w:t>. </w:t>
      </w:r>
      <w:r w:rsidR="0078798C" w:rsidRPr="00581BB9">
        <w:rPr>
          <w:rFonts w:ascii="Times New Roman" w:hAnsi="Times New Roman" w:cs="Times New Roman"/>
          <w:sz w:val="30"/>
          <w:szCs w:val="30"/>
        </w:rPr>
        <w:t>Субъект персональных данных име</w:t>
      </w:r>
      <w:r w:rsidR="00CA0E86">
        <w:rPr>
          <w:rFonts w:ascii="Times New Roman" w:hAnsi="Times New Roman" w:cs="Times New Roman"/>
          <w:sz w:val="30"/>
          <w:szCs w:val="30"/>
        </w:rPr>
        <w:t>е</w:t>
      </w:r>
      <w:r w:rsidR="0078798C" w:rsidRPr="00581BB9">
        <w:rPr>
          <w:rFonts w:ascii="Times New Roman" w:hAnsi="Times New Roman" w:cs="Times New Roman"/>
          <w:sz w:val="30"/>
          <w:szCs w:val="30"/>
        </w:rPr>
        <w:t>т право:</w:t>
      </w:r>
    </w:p>
    <w:p w14:paraId="05D05F23" w14:textId="0FF10302" w:rsidR="0078798C" w:rsidRPr="0078798C" w:rsidRDefault="000E6F68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0" w:name="_Hlk91167631"/>
      <w:r w:rsidR="0078798C" w:rsidRPr="0078798C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0"/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r w:rsidR="0078798C" w:rsidRPr="0078798C">
        <w:rPr>
          <w:rFonts w:ascii="Times New Roman" w:hAnsi="Times New Roman" w:cs="Times New Roman"/>
          <w:sz w:val="30"/>
          <w:szCs w:val="30"/>
        </w:rPr>
        <w:t>раво</w:t>
      </w:r>
      <w:proofErr w:type="gramEnd"/>
      <w:r w:rsidR="0078798C" w:rsidRPr="0078798C">
        <w:rPr>
          <w:rFonts w:ascii="Times New Roman" w:hAnsi="Times New Roman" w:cs="Times New Roman"/>
          <w:sz w:val="30"/>
          <w:szCs w:val="30"/>
        </w:rPr>
        <w:t xml:space="preserve"> на отзыв согласия не может быть реализовано в случае, когда обработка осуществляется на основании договора (например, при реализации образовательных программ) либо в соответствии с требованиями законодательства (например, при проведении контроля либо рассмотрении поступившего обращения);</w:t>
      </w:r>
    </w:p>
    <w:p w14:paraId="25DE6768" w14:textId="60A74AB6" w:rsidR="0078798C" w:rsidRPr="0078798C" w:rsidRDefault="000E6F68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8798C" w:rsidRPr="0078798C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, содержащей:</w:t>
      </w:r>
    </w:p>
    <w:p w14:paraId="6031C244" w14:textId="54B3A619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BE7A86">
        <w:rPr>
          <w:rFonts w:ascii="Times New Roman" w:hAnsi="Times New Roman" w:cs="Times New Roman"/>
          <w:sz w:val="30"/>
          <w:szCs w:val="30"/>
        </w:rPr>
        <w:t>Организации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FF6A176" w14:textId="29320B12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</w:t>
      </w:r>
      <w:r w:rsidR="008238FA" w:rsidRPr="007A6CA0">
        <w:rPr>
          <w:rFonts w:ascii="Times New Roman" w:hAnsi="Times New Roman" w:cs="Times New Roman"/>
          <w:sz w:val="30"/>
          <w:szCs w:val="30"/>
        </w:rPr>
        <w:t xml:space="preserve"> </w:t>
      </w:r>
      <w:r w:rsidR="008238FA">
        <w:rPr>
          <w:rFonts w:ascii="Times New Roman" w:hAnsi="Times New Roman" w:cs="Times New Roman"/>
          <w:sz w:val="30"/>
          <w:szCs w:val="30"/>
        </w:rPr>
        <w:t>обратившегося лица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 w:rsidR="00BE7A86">
        <w:rPr>
          <w:rFonts w:ascii="Times New Roman" w:hAnsi="Times New Roman" w:cs="Times New Roman"/>
          <w:sz w:val="30"/>
          <w:szCs w:val="30"/>
        </w:rPr>
        <w:t>Организацией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39D283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1F1DE6C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592C5895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54F2D9D" w14:textId="5CFCD5A6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</w:t>
      </w:r>
      <w:r w:rsidR="008238FA">
        <w:rPr>
          <w:rFonts w:ascii="Times New Roman" w:hAnsi="Times New Roman" w:cs="Times New Roman"/>
          <w:sz w:val="30"/>
          <w:szCs w:val="30"/>
        </w:rPr>
        <w:t xml:space="preserve"> (уполномоченных лиц)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19959F94" w14:textId="77777777" w:rsidR="0078798C" w:rsidRPr="00275B64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</w:t>
      </w:r>
      <w:r w:rsidRPr="00275B64">
        <w:rPr>
          <w:rFonts w:ascii="Times New Roman" w:hAnsi="Times New Roman" w:cs="Times New Roman"/>
          <w:sz w:val="30"/>
          <w:szCs w:val="30"/>
        </w:rPr>
        <w:t>;</w:t>
      </w:r>
    </w:p>
    <w:p w14:paraId="1C17A571" w14:textId="72481377" w:rsidR="0078798C" w:rsidRPr="00275B64" w:rsidRDefault="000E6F68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9F1AA8">
        <w:rPr>
          <w:rFonts w:ascii="Times New Roman" w:hAnsi="Times New Roman" w:cs="Times New Roman"/>
          <w:sz w:val="30"/>
          <w:szCs w:val="30"/>
        </w:rPr>
        <w:t>Организации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</w:t>
      </w:r>
      <w:r w:rsidR="008238FA">
        <w:rPr>
          <w:rFonts w:ascii="Times New Roman" w:hAnsi="Times New Roman" w:cs="Times New Roman"/>
          <w:sz w:val="30"/>
          <w:szCs w:val="30"/>
        </w:rPr>
        <w:t xml:space="preserve">. </w:t>
      </w:r>
      <w:r w:rsidR="008238FA" w:rsidRPr="008238FA">
        <w:rPr>
          <w:rFonts w:ascii="Times New Roman" w:hAnsi="Times New Roman" w:cs="Times New Roman"/>
          <w:sz w:val="30"/>
          <w:szCs w:val="30"/>
        </w:rPr>
        <w:t>В этих целях субъект персональных данных прил</w:t>
      </w:r>
      <w:r w:rsidR="008238FA">
        <w:rPr>
          <w:rFonts w:ascii="Times New Roman" w:hAnsi="Times New Roman" w:cs="Times New Roman"/>
          <w:sz w:val="30"/>
          <w:szCs w:val="30"/>
        </w:rPr>
        <w:t xml:space="preserve">агает </w:t>
      </w:r>
      <w:r w:rsidR="008238FA" w:rsidRPr="008238FA">
        <w:rPr>
          <w:rFonts w:ascii="Times New Roman" w:hAnsi="Times New Roman" w:cs="Times New Roman"/>
          <w:sz w:val="30"/>
          <w:szCs w:val="30"/>
        </w:rPr>
        <w:t>соответству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8238FA">
        <w:rPr>
          <w:rFonts w:ascii="Times New Roman" w:hAnsi="Times New Roman" w:cs="Times New Roman"/>
          <w:sz w:val="30"/>
          <w:szCs w:val="30"/>
        </w:rPr>
        <w:t>ы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и (или) их заверенны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в установленном порядке копи</w:t>
      </w:r>
      <w:r w:rsidR="008238FA">
        <w:rPr>
          <w:rFonts w:ascii="Times New Roman" w:hAnsi="Times New Roman" w:cs="Times New Roman"/>
          <w:sz w:val="30"/>
          <w:szCs w:val="30"/>
        </w:rPr>
        <w:t>и</w:t>
      </w:r>
      <w:r w:rsidR="008238FA" w:rsidRPr="008238FA">
        <w:rPr>
          <w:rFonts w:ascii="Times New Roman" w:hAnsi="Times New Roman" w:cs="Times New Roman"/>
          <w:sz w:val="30"/>
          <w:szCs w:val="30"/>
        </w:rPr>
        <w:t>, подтвержда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необходимость внесения изменений в персональные данные</w:t>
      </w:r>
      <w:r w:rsidR="0078798C" w:rsidRPr="00275B64">
        <w:rPr>
          <w:rFonts w:ascii="Times New Roman" w:hAnsi="Times New Roman" w:cs="Times New Roman"/>
          <w:sz w:val="30"/>
          <w:szCs w:val="30"/>
        </w:rPr>
        <w:t>;</w:t>
      </w:r>
    </w:p>
    <w:p w14:paraId="5232AE20" w14:textId="5DBB9236" w:rsidR="0078798C" w:rsidRPr="00275B64" w:rsidRDefault="000E6F68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275B64">
        <w:rPr>
          <w:rFonts w:ascii="Times New Roman" w:hAnsi="Times New Roman" w:cs="Times New Roman"/>
          <w:sz w:val="30"/>
          <w:szCs w:val="30"/>
        </w:rPr>
        <w:t>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получить от </w:t>
      </w:r>
      <w:r w:rsidR="009F1AA8">
        <w:rPr>
          <w:rFonts w:ascii="Times New Roman" w:hAnsi="Times New Roman" w:cs="Times New Roman"/>
          <w:sz w:val="30"/>
          <w:szCs w:val="30"/>
        </w:rPr>
        <w:t>Организации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информацию о предоставлении своих персональных данных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0B0BF5">
        <w:rPr>
          <w:rFonts w:ascii="Times New Roman" w:hAnsi="Times New Roman" w:cs="Times New Roman"/>
          <w:sz w:val="30"/>
          <w:szCs w:val="30"/>
        </w:rPr>
        <w:t xml:space="preserve"> обрабатываемых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</w:t>
      </w:r>
      <w:r w:rsidR="009F1AA8">
        <w:rPr>
          <w:rFonts w:ascii="Times New Roman" w:hAnsi="Times New Roman" w:cs="Times New Roman"/>
          <w:sz w:val="30"/>
          <w:szCs w:val="30"/>
        </w:rPr>
        <w:t>Организацией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третьим лицам. Такое право может быть реализовано один раз в календарный год, а предоставление соответствующей информации осуществляется бесплатно;</w:t>
      </w:r>
    </w:p>
    <w:p w14:paraId="7383CD37" w14:textId="4A0BF1D4" w:rsidR="0078798C" w:rsidRPr="00132526" w:rsidRDefault="000E6F68" w:rsidP="007A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ребовать от </w:t>
      </w:r>
      <w:r w:rsidR="009F1AA8">
        <w:rPr>
          <w:rFonts w:ascii="Times New Roman" w:hAnsi="Times New Roman" w:cs="Times New Roman"/>
          <w:sz w:val="30"/>
          <w:szCs w:val="30"/>
        </w:rPr>
        <w:t>Организации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</w:t>
      </w:r>
      <w:r w:rsidR="0078798C" w:rsidRPr="00132526">
        <w:rPr>
          <w:rFonts w:ascii="Times New Roman" w:hAnsi="Times New Roman" w:cs="Times New Roman"/>
          <w:sz w:val="30"/>
          <w:szCs w:val="30"/>
        </w:rPr>
        <w:t>;</w:t>
      </w:r>
    </w:p>
    <w:p w14:paraId="2264B8E9" w14:textId="25D12781" w:rsidR="0078798C" w:rsidRPr="00275B64" w:rsidRDefault="000E6F68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обжаловать действия (бездействие) и решения </w:t>
      </w:r>
      <w:r w:rsidR="009F1AA8">
        <w:rPr>
          <w:rFonts w:ascii="Times New Roman" w:hAnsi="Times New Roman" w:cs="Times New Roman"/>
          <w:sz w:val="30"/>
          <w:szCs w:val="30"/>
        </w:rPr>
        <w:t>Организации</w:t>
      </w:r>
      <w:r w:rsidR="0078798C" w:rsidRPr="00275B64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0D1674ED" w14:textId="10D68824" w:rsidR="0078798C" w:rsidRPr="00581BB9" w:rsidRDefault="008E11C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. Для реализации своих прав, связанных с обработкой персональных данных </w:t>
      </w:r>
      <w:r w:rsidR="009F1AA8">
        <w:rPr>
          <w:rFonts w:ascii="Times New Roman" w:hAnsi="Times New Roman" w:cs="Times New Roman"/>
          <w:sz w:val="30"/>
          <w:szCs w:val="30"/>
        </w:rPr>
        <w:t>Организацией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в </w:t>
      </w:r>
      <w:r w:rsidR="00A82BDA">
        <w:rPr>
          <w:rFonts w:ascii="Times New Roman" w:hAnsi="Times New Roman" w:cs="Times New Roman"/>
          <w:sz w:val="30"/>
          <w:szCs w:val="30"/>
        </w:rPr>
        <w:t>Организацию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заявление в письменной форме или в виде электронного документа (а</w:t>
      </w:r>
      <w:r w:rsidR="0078798C" w:rsidRPr="00132526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в случае реализации права на отзыв </w:t>
      </w:r>
      <w:r w:rsidR="0078798C" w:rsidRPr="00132526">
        <w:rPr>
          <w:rFonts w:ascii="Times New Roman" w:hAnsi="Times New Roman" w:cs="Times New Roman"/>
          <w:sz w:val="30"/>
          <w:szCs w:val="30"/>
        </w:rPr>
        <w:t>согласия</w:t>
      </w:r>
      <w:r w:rsidR="0078798C">
        <w:rPr>
          <w:rFonts w:ascii="Times New Roman" w:hAnsi="Times New Roman" w:cs="Times New Roman"/>
          <w:sz w:val="30"/>
          <w:szCs w:val="30"/>
        </w:rPr>
        <w:t xml:space="preserve"> – </w:t>
      </w:r>
      <w:r w:rsidR="0078798C" w:rsidRPr="00132526">
        <w:rPr>
          <w:rFonts w:ascii="Times New Roman" w:hAnsi="Times New Roman" w:cs="Times New Roman"/>
          <w:sz w:val="30"/>
          <w:szCs w:val="30"/>
        </w:rPr>
        <w:t>такж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в форме, в которой такое согласие было получено) соответственно по почтовому адресу или</w:t>
      </w:r>
      <w:r w:rsidR="00D9525B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</w:t>
      </w:r>
      <w:r w:rsidR="00AB50F0">
        <w:rPr>
          <w:rFonts w:ascii="Times New Roman" w:hAnsi="Times New Roman" w:cs="Times New Roman"/>
          <w:sz w:val="30"/>
          <w:szCs w:val="30"/>
        </w:rPr>
        <w:t>пятой</w:t>
      </w:r>
      <w:r w:rsidR="00AB50F0" w:rsidRPr="00581BB9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>пункта 1 настоящей Политики. Такое заявление должно содержать:</w:t>
      </w:r>
    </w:p>
    <w:p w14:paraId="31905701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09668FF7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3EADBEF6" w14:textId="7DB3B03A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717C9608" w14:textId="64407ECC" w:rsidR="003E28EB" w:rsidRPr="003E28EB" w:rsidRDefault="003E28E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8EB">
        <w:rPr>
          <w:rFonts w:ascii="Times New Roman" w:hAnsi="Times New Roman" w:cs="Times New Roman"/>
          <w:sz w:val="30"/>
          <w:szCs w:val="30"/>
        </w:rPr>
        <w:t xml:space="preserve">идентификационный номер субъекта персональных данных, при отсутствии такого номер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3E28EB">
        <w:rPr>
          <w:rFonts w:ascii="Times New Roman" w:hAnsi="Times New Roman" w:cs="Times New Roman"/>
          <w:sz w:val="30"/>
          <w:szCs w:val="30"/>
        </w:rPr>
        <w:t xml:space="preserve">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</w:t>
      </w:r>
      <w:r w:rsidRPr="007A6CA0">
        <w:rPr>
          <w:rFonts w:ascii="Times New Roman" w:hAnsi="Times New Roman" w:cs="Times New Roman"/>
          <w:sz w:val="30"/>
          <w:szCs w:val="30"/>
        </w:rPr>
        <w:t>;</w:t>
      </w:r>
    </w:p>
    <w:p w14:paraId="2A83C11B" w14:textId="327F9CE3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4F1892E9" w14:textId="31C61B92" w:rsidR="006E4167" w:rsidRDefault="00A82BDA" w:rsidP="0082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я</w:t>
      </w:r>
      <w:r w:rsidR="006E4167" w:rsidRPr="00840DF0">
        <w:rPr>
          <w:rFonts w:ascii="Times New Roman" w:hAnsi="Times New Roman" w:cs="Times New Roman"/>
          <w:sz w:val="30"/>
          <w:szCs w:val="30"/>
        </w:rPr>
        <w:t xml:space="preserve"> </w:t>
      </w:r>
      <w:r w:rsidR="006E4167">
        <w:rPr>
          <w:rFonts w:ascii="Times New Roman" w:hAnsi="Times New Roman" w:cs="Times New Roman"/>
          <w:sz w:val="30"/>
          <w:szCs w:val="30"/>
        </w:rPr>
        <w:t>не рассматривает заявления субъектов персональных данных, направленные иными способами (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6E4167" w:rsidRPr="00341065">
        <w:rPr>
          <w:rFonts w:ascii="Times New Roman" w:hAnsi="Times New Roman" w:cs="Times New Roman"/>
          <w:sz w:val="30"/>
          <w:szCs w:val="30"/>
        </w:rPr>
        <w:t>-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6E4167" w:rsidRPr="00341065">
        <w:rPr>
          <w:rFonts w:ascii="Times New Roman" w:hAnsi="Times New Roman" w:cs="Times New Roman"/>
          <w:sz w:val="30"/>
          <w:szCs w:val="30"/>
        </w:rPr>
        <w:t xml:space="preserve">, </w:t>
      </w:r>
      <w:r w:rsidR="006E4167">
        <w:rPr>
          <w:rFonts w:ascii="Times New Roman" w:hAnsi="Times New Roman" w:cs="Times New Roman"/>
          <w:sz w:val="30"/>
          <w:szCs w:val="30"/>
        </w:rPr>
        <w:t xml:space="preserve">телефон, факс и </w:t>
      </w:r>
      <w:proofErr w:type="spellStart"/>
      <w:r w:rsidR="006E4167">
        <w:rPr>
          <w:rFonts w:ascii="Times New Roman" w:hAnsi="Times New Roman" w:cs="Times New Roman"/>
          <w:sz w:val="30"/>
          <w:szCs w:val="30"/>
        </w:rPr>
        <w:t>т.п</w:t>
      </w:r>
      <w:proofErr w:type="spellEnd"/>
      <w:r w:rsidR="006E4167">
        <w:rPr>
          <w:rFonts w:ascii="Times New Roman" w:hAnsi="Times New Roman" w:cs="Times New Roman"/>
          <w:sz w:val="30"/>
          <w:szCs w:val="30"/>
        </w:rPr>
        <w:t>)</w:t>
      </w:r>
      <w:r w:rsidR="006E4167" w:rsidRPr="00AE3920">
        <w:rPr>
          <w:rFonts w:ascii="Times New Roman" w:hAnsi="Times New Roman" w:cs="Times New Roman"/>
          <w:sz w:val="30"/>
          <w:szCs w:val="30"/>
        </w:rPr>
        <w:t>.</w:t>
      </w:r>
    </w:p>
    <w:p w14:paraId="407224A9" w14:textId="59822F36" w:rsidR="006E4167" w:rsidRDefault="008E11CC" w:rsidP="00B6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6E4167">
        <w:rPr>
          <w:rFonts w:ascii="Times New Roman" w:hAnsi="Times New Roman" w:cs="Times New Roman"/>
          <w:sz w:val="30"/>
          <w:szCs w:val="30"/>
        </w:rPr>
        <w:t>. </w:t>
      </w:r>
      <w:r w:rsidR="00B60E4C" w:rsidRPr="00B60E4C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985828">
        <w:rPr>
          <w:rFonts w:ascii="Times New Roman" w:hAnsi="Times New Roman" w:cs="Times New Roman"/>
          <w:sz w:val="30"/>
          <w:szCs w:val="30"/>
        </w:rPr>
        <w:t>Организации</w:t>
      </w:r>
      <w:r w:rsidR="00B60E4C" w:rsidRPr="00B60E4C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:</w:t>
      </w:r>
      <w:r w:rsidR="00AE6F40" w:rsidRPr="00AE6F4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AE6F40">
        <w:rPr>
          <w:rFonts w:ascii="Times New Roman" w:hAnsi="Times New Roman" w:cs="Times New Roman"/>
          <w:sz w:val="30"/>
          <w:szCs w:val="30"/>
          <w:lang w:val="en-US"/>
        </w:rPr>
        <w:t>Kvant</w:t>
      </w:r>
      <w:proofErr w:type="spellEnd"/>
      <w:r w:rsidR="00AE6F40" w:rsidRPr="00AE6F40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AE6F40">
        <w:rPr>
          <w:rFonts w:ascii="Times New Roman" w:hAnsi="Times New Roman" w:cs="Times New Roman"/>
          <w:sz w:val="30"/>
          <w:szCs w:val="30"/>
          <w:lang w:val="en-US"/>
        </w:rPr>
        <w:t>elit</w:t>
      </w:r>
      <w:proofErr w:type="spellEnd"/>
      <w:r w:rsidR="00AE6F40" w:rsidRPr="00AE6F40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="00AE6F40">
        <w:rPr>
          <w:rFonts w:ascii="Times New Roman" w:hAnsi="Times New Roman" w:cs="Times New Roman"/>
          <w:sz w:val="30"/>
          <w:szCs w:val="30"/>
          <w:lang w:val="en-US"/>
        </w:rPr>
        <w:t>gmail</w:t>
      </w:r>
      <w:proofErr w:type="spellEnd"/>
      <w:r w:rsidR="00AE6F40" w:rsidRPr="00AE6F40">
        <w:rPr>
          <w:rFonts w:ascii="Times New Roman" w:hAnsi="Times New Roman" w:cs="Times New Roman"/>
          <w:sz w:val="30"/>
          <w:szCs w:val="30"/>
        </w:rPr>
        <w:t>.</w:t>
      </w:r>
      <w:r w:rsidR="00AE6F40">
        <w:rPr>
          <w:rFonts w:ascii="Times New Roman" w:hAnsi="Times New Roman" w:cs="Times New Roman"/>
          <w:sz w:val="30"/>
          <w:szCs w:val="30"/>
          <w:lang w:val="en-US"/>
        </w:rPr>
        <w:t>com</w:t>
      </w:r>
      <w:r w:rsidR="00AE6F40" w:rsidRPr="00AE6F40">
        <w:rPr>
          <w:rFonts w:ascii="Times New Roman" w:hAnsi="Times New Roman" w:cs="Times New Roman"/>
          <w:sz w:val="30"/>
          <w:szCs w:val="30"/>
        </w:rPr>
        <w:t xml:space="preserve"> </w:t>
      </w:r>
      <w:r w:rsidR="00B60E4C" w:rsidRPr="00B60E4C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E25C3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F72F361" w14:textId="2126CEED" w:rsidR="000E6F68" w:rsidRDefault="008E11CC" w:rsidP="00B6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C7348C">
        <w:rPr>
          <w:rFonts w:ascii="Times New Roman" w:hAnsi="Times New Roman" w:cs="Times New Roman"/>
          <w:sz w:val="30"/>
          <w:szCs w:val="30"/>
        </w:rPr>
        <w:t xml:space="preserve">. </w:t>
      </w:r>
      <w:r w:rsidR="000E6F68" w:rsidRPr="000E6F68">
        <w:rPr>
          <w:rFonts w:ascii="Times New Roman" w:hAnsi="Times New Roman" w:cs="Times New Roman"/>
          <w:sz w:val="30"/>
          <w:szCs w:val="30"/>
        </w:rPr>
        <w:t xml:space="preserve">В случае, если какое-нибудь положение Политики признается противоречащим законодательству, остальные положения, соответствующие законодательству, остаются в силе и являются действительными, а любое недействительное положение будет считаться </w:t>
      </w:r>
      <w:r w:rsidR="000E6F68" w:rsidRPr="000E6F68">
        <w:rPr>
          <w:rFonts w:ascii="Times New Roman" w:hAnsi="Times New Roman" w:cs="Times New Roman"/>
          <w:sz w:val="30"/>
          <w:szCs w:val="30"/>
        </w:rPr>
        <w:lastRenderedPageBreak/>
        <w:t>удаленным/измененным в той мере, в какой необходимо для обеспечения его соответствия законодательству</w:t>
      </w:r>
      <w:r w:rsidR="00C7348C">
        <w:rPr>
          <w:rFonts w:ascii="Times New Roman" w:hAnsi="Times New Roman" w:cs="Times New Roman"/>
          <w:sz w:val="30"/>
          <w:szCs w:val="30"/>
        </w:rPr>
        <w:t>.</w:t>
      </w:r>
    </w:p>
    <w:p w14:paraId="096F006B" w14:textId="0F66DB0C" w:rsidR="00C7348C" w:rsidRDefault="008E11CC" w:rsidP="00C73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C7348C">
        <w:rPr>
          <w:rFonts w:ascii="Times New Roman" w:hAnsi="Times New Roman" w:cs="Times New Roman"/>
          <w:sz w:val="30"/>
          <w:szCs w:val="30"/>
        </w:rPr>
        <w:t xml:space="preserve">. </w:t>
      </w:r>
      <w:r w:rsidR="00C7348C" w:rsidRPr="00C7348C">
        <w:rPr>
          <w:rFonts w:ascii="Times New Roman" w:hAnsi="Times New Roman" w:cs="Times New Roman"/>
          <w:sz w:val="30"/>
          <w:szCs w:val="30"/>
        </w:rPr>
        <w:t>Оператор имеет право по своему усмотрению и</w:t>
      </w:r>
      <w:r w:rsidR="00C7348C">
        <w:rPr>
          <w:rFonts w:ascii="Times New Roman" w:hAnsi="Times New Roman" w:cs="Times New Roman"/>
          <w:sz w:val="30"/>
          <w:szCs w:val="30"/>
        </w:rPr>
        <w:t xml:space="preserve">зменять и/или дополнять условия </w:t>
      </w:r>
      <w:r w:rsidR="00C7348C" w:rsidRPr="00C7348C">
        <w:rPr>
          <w:rFonts w:ascii="Times New Roman" w:hAnsi="Times New Roman" w:cs="Times New Roman"/>
          <w:sz w:val="30"/>
          <w:szCs w:val="30"/>
        </w:rPr>
        <w:t>настоящей Политики.</w:t>
      </w:r>
    </w:p>
    <w:p w14:paraId="11336B7B" w14:textId="77777777" w:rsidR="00B750DD" w:rsidRPr="00D9525B" w:rsidRDefault="00B750DD" w:rsidP="00B750DD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  <w:bookmarkStart w:id="1" w:name="_GoBack"/>
      <w:bookmarkEnd w:id="1"/>
    </w:p>
    <w:sectPr w:rsidR="00B750DD" w:rsidRPr="00D9525B" w:rsidSect="00EC03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CC3B" w14:textId="77777777" w:rsidR="00E974DF" w:rsidRDefault="00E974DF">
      <w:pPr>
        <w:spacing w:after="0" w:line="240" w:lineRule="auto"/>
      </w:pPr>
      <w:r>
        <w:separator/>
      </w:r>
    </w:p>
  </w:endnote>
  <w:endnote w:type="continuationSeparator" w:id="0">
    <w:p w14:paraId="3A345823" w14:textId="77777777" w:rsidR="00E974DF" w:rsidRDefault="00E9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F434" w14:textId="77777777" w:rsidR="00E974DF" w:rsidRDefault="00E974DF">
      <w:pPr>
        <w:spacing w:after="0" w:line="240" w:lineRule="auto"/>
      </w:pPr>
      <w:r>
        <w:separator/>
      </w:r>
    </w:p>
  </w:footnote>
  <w:footnote w:type="continuationSeparator" w:id="0">
    <w:p w14:paraId="435BF754" w14:textId="77777777" w:rsidR="00E974DF" w:rsidRDefault="00E9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53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E6AF34" w14:textId="501265A9" w:rsidR="007E1D2E" w:rsidRPr="00EC3438" w:rsidRDefault="00191504">
        <w:pPr>
          <w:pStyle w:val="a4"/>
          <w:jc w:val="center"/>
          <w:rPr>
            <w:rFonts w:ascii="Times New Roman" w:hAnsi="Times New Roman" w:cs="Times New Roman"/>
          </w:rPr>
        </w:pPr>
        <w:r w:rsidRPr="00EC3438">
          <w:rPr>
            <w:rFonts w:ascii="Times New Roman" w:hAnsi="Times New Roman" w:cs="Times New Roman"/>
          </w:rPr>
          <w:fldChar w:fldCharType="begin"/>
        </w:r>
        <w:r w:rsidRPr="00EC3438">
          <w:rPr>
            <w:rFonts w:ascii="Times New Roman" w:hAnsi="Times New Roman" w:cs="Times New Roman"/>
          </w:rPr>
          <w:instrText>PAGE   \* MERGEFORMAT</w:instrText>
        </w:r>
        <w:r w:rsidRPr="00EC3438">
          <w:rPr>
            <w:rFonts w:ascii="Times New Roman" w:hAnsi="Times New Roman" w:cs="Times New Roman"/>
          </w:rPr>
          <w:fldChar w:fldCharType="separate"/>
        </w:r>
        <w:r w:rsidR="00AE6F40">
          <w:rPr>
            <w:rFonts w:ascii="Times New Roman" w:hAnsi="Times New Roman" w:cs="Times New Roman"/>
            <w:noProof/>
          </w:rPr>
          <w:t>7</w:t>
        </w:r>
        <w:r w:rsidRPr="00EC3438">
          <w:rPr>
            <w:rFonts w:ascii="Times New Roman" w:hAnsi="Times New Roman" w:cs="Times New Roman"/>
          </w:rPr>
          <w:fldChar w:fldCharType="end"/>
        </w:r>
      </w:p>
    </w:sdtContent>
  </w:sdt>
  <w:p w14:paraId="19DC3BDA" w14:textId="77777777" w:rsidR="007E1D2E" w:rsidRDefault="00E974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3B476" w14:textId="765B8CB3" w:rsidR="00D84768" w:rsidRPr="007A6CA0" w:rsidRDefault="00D84768">
    <w:pPr>
      <w:pStyle w:val="a4"/>
      <w:jc w:val="center"/>
      <w:rPr>
        <w:rFonts w:ascii="Times New Roman" w:hAnsi="Times New Roman" w:cs="Times New Roman"/>
      </w:rPr>
    </w:pPr>
  </w:p>
  <w:p w14:paraId="0593C5F3" w14:textId="77777777" w:rsidR="00895617" w:rsidRDefault="008956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2D"/>
    <w:rsid w:val="000218A3"/>
    <w:rsid w:val="00025A45"/>
    <w:rsid w:val="00026A24"/>
    <w:rsid w:val="00035124"/>
    <w:rsid w:val="00071A64"/>
    <w:rsid w:val="00071C6B"/>
    <w:rsid w:val="00072327"/>
    <w:rsid w:val="00082BE4"/>
    <w:rsid w:val="00083CFB"/>
    <w:rsid w:val="000B0BF5"/>
    <w:rsid w:val="000C2945"/>
    <w:rsid w:val="000C3806"/>
    <w:rsid w:val="000E0536"/>
    <w:rsid w:val="000E6F68"/>
    <w:rsid w:val="000F09C3"/>
    <w:rsid w:val="001008BA"/>
    <w:rsid w:val="00100A29"/>
    <w:rsid w:val="00110D29"/>
    <w:rsid w:val="00121E0A"/>
    <w:rsid w:val="001244E2"/>
    <w:rsid w:val="00140758"/>
    <w:rsid w:val="00144A86"/>
    <w:rsid w:val="00150575"/>
    <w:rsid w:val="001519B4"/>
    <w:rsid w:val="00191504"/>
    <w:rsid w:val="001C101A"/>
    <w:rsid w:val="001C31D2"/>
    <w:rsid w:val="001C3C50"/>
    <w:rsid w:val="001F4EAA"/>
    <w:rsid w:val="002004C2"/>
    <w:rsid w:val="00214078"/>
    <w:rsid w:val="00237CFE"/>
    <w:rsid w:val="0024175A"/>
    <w:rsid w:val="00245C52"/>
    <w:rsid w:val="0024630B"/>
    <w:rsid w:val="00261B56"/>
    <w:rsid w:val="002623A1"/>
    <w:rsid w:val="0026542A"/>
    <w:rsid w:val="00265ACF"/>
    <w:rsid w:val="00275B64"/>
    <w:rsid w:val="00287968"/>
    <w:rsid w:val="002C0CB3"/>
    <w:rsid w:val="002C4BBB"/>
    <w:rsid w:val="002D7DED"/>
    <w:rsid w:val="002F0DF8"/>
    <w:rsid w:val="002F349E"/>
    <w:rsid w:val="003039C8"/>
    <w:rsid w:val="0031177A"/>
    <w:rsid w:val="003241AC"/>
    <w:rsid w:val="00332003"/>
    <w:rsid w:val="00341065"/>
    <w:rsid w:val="00347813"/>
    <w:rsid w:val="00361C2A"/>
    <w:rsid w:val="003951BA"/>
    <w:rsid w:val="003A1A11"/>
    <w:rsid w:val="003B252B"/>
    <w:rsid w:val="003C4673"/>
    <w:rsid w:val="003C5611"/>
    <w:rsid w:val="003C77F3"/>
    <w:rsid w:val="003D42D9"/>
    <w:rsid w:val="003E28EB"/>
    <w:rsid w:val="003E5B70"/>
    <w:rsid w:val="003F57EA"/>
    <w:rsid w:val="004038E6"/>
    <w:rsid w:val="004304D9"/>
    <w:rsid w:val="00440269"/>
    <w:rsid w:val="00444663"/>
    <w:rsid w:val="004464E1"/>
    <w:rsid w:val="00495724"/>
    <w:rsid w:val="004A06FC"/>
    <w:rsid w:val="004B72E7"/>
    <w:rsid w:val="004C6101"/>
    <w:rsid w:val="004F2879"/>
    <w:rsid w:val="00547BCB"/>
    <w:rsid w:val="00553A23"/>
    <w:rsid w:val="00572ED4"/>
    <w:rsid w:val="00573AA3"/>
    <w:rsid w:val="005877E2"/>
    <w:rsid w:val="005B5D72"/>
    <w:rsid w:val="005D357E"/>
    <w:rsid w:val="005E3102"/>
    <w:rsid w:val="00602892"/>
    <w:rsid w:val="00624373"/>
    <w:rsid w:val="00646E15"/>
    <w:rsid w:val="00656F0E"/>
    <w:rsid w:val="006775A7"/>
    <w:rsid w:val="00687A59"/>
    <w:rsid w:val="00687D87"/>
    <w:rsid w:val="006A478D"/>
    <w:rsid w:val="006B0D9B"/>
    <w:rsid w:val="006E3388"/>
    <w:rsid w:val="006E4167"/>
    <w:rsid w:val="00700D0D"/>
    <w:rsid w:val="0072016C"/>
    <w:rsid w:val="00727FE6"/>
    <w:rsid w:val="00753458"/>
    <w:rsid w:val="00753F16"/>
    <w:rsid w:val="007559BA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A6CA0"/>
    <w:rsid w:val="007A6FB9"/>
    <w:rsid w:val="007C286E"/>
    <w:rsid w:val="007C4A89"/>
    <w:rsid w:val="008238FA"/>
    <w:rsid w:val="00827B80"/>
    <w:rsid w:val="008471AD"/>
    <w:rsid w:val="00851BD2"/>
    <w:rsid w:val="00867B7B"/>
    <w:rsid w:val="008728C7"/>
    <w:rsid w:val="00895617"/>
    <w:rsid w:val="008A729A"/>
    <w:rsid w:val="008B7BC7"/>
    <w:rsid w:val="008C02DE"/>
    <w:rsid w:val="008E11CC"/>
    <w:rsid w:val="008F2E63"/>
    <w:rsid w:val="009019C2"/>
    <w:rsid w:val="00927AE7"/>
    <w:rsid w:val="00941FF0"/>
    <w:rsid w:val="00971764"/>
    <w:rsid w:val="00985828"/>
    <w:rsid w:val="00994767"/>
    <w:rsid w:val="009B0F1E"/>
    <w:rsid w:val="009B45C0"/>
    <w:rsid w:val="009F1AA8"/>
    <w:rsid w:val="009F5ECB"/>
    <w:rsid w:val="00A05221"/>
    <w:rsid w:val="00A10409"/>
    <w:rsid w:val="00A14CBC"/>
    <w:rsid w:val="00A82BDA"/>
    <w:rsid w:val="00A83B51"/>
    <w:rsid w:val="00A8582C"/>
    <w:rsid w:val="00AB04E2"/>
    <w:rsid w:val="00AB50F0"/>
    <w:rsid w:val="00AD1E13"/>
    <w:rsid w:val="00AE3920"/>
    <w:rsid w:val="00AE6F40"/>
    <w:rsid w:val="00AF7A5F"/>
    <w:rsid w:val="00B021BC"/>
    <w:rsid w:val="00B062C0"/>
    <w:rsid w:val="00B22675"/>
    <w:rsid w:val="00B43B85"/>
    <w:rsid w:val="00B5381F"/>
    <w:rsid w:val="00B609DA"/>
    <w:rsid w:val="00B60E4C"/>
    <w:rsid w:val="00B66D56"/>
    <w:rsid w:val="00B74354"/>
    <w:rsid w:val="00B750DD"/>
    <w:rsid w:val="00B96151"/>
    <w:rsid w:val="00BC4BCE"/>
    <w:rsid w:val="00BE7A86"/>
    <w:rsid w:val="00BF2657"/>
    <w:rsid w:val="00C05649"/>
    <w:rsid w:val="00C35F9E"/>
    <w:rsid w:val="00C40D4A"/>
    <w:rsid w:val="00C57A02"/>
    <w:rsid w:val="00C71025"/>
    <w:rsid w:val="00C7263B"/>
    <w:rsid w:val="00C7348C"/>
    <w:rsid w:val="00C96863"/>
    <w:rsid w:val="00CA0E86"/>
    <w:rsid w:val="00CA18BD"/>
    <w:rsid w:val="00CB73CF"/>
    <w:rsid w:val="00CC62FF"/>
    <w:rsid w:val="00CD33D9"/>
    <w:rsid w:val="00D05CE2"/>
    <w:rsid w:val="00D10F14"/>
    <w:rsid w:val="00D20010"/>
    <w:rsid w:val="00D33426"/>
    <w:rsid w:val="00D376CD"/>
    <w:rsid w:val="00D46D7A"/>
    <w:rsid w:val="00D47837"/>
    <w:rsid w:val="00D72E2F"/>
    <w:rsid w:val="00D84768"/>
    <w:rsid w:val="00D869C7"/>
    <w:rsid w:val="00D9525B"/>
    <w:rsid w:val="00DF20AC"/>
    <w:rsid w:val="00E25C3D"/>
    <w:rsid w:val="00E26749"/>
    <w:rsid w:val="00E424A9"/>
    <w:rsid w:val="00E76CF8"/>
    <w:rsid w:val="00E927B7"/>
    <w:rsid w:val="00E974DF"/>
    <w:rsid w:val="00EB625B"/>
    <w:rsid w:val="00EC03B8"/>
    <w:rsid w:val="00EC3438"/>
    <w:rsid w:val="00ED2305"/>
    <w:rsid w:val="00EE244B"/>
    <w:rsid w:val="00EE62D6"/>
    <w:rsid w:val="00EF7ADA"/>
    <w:rsid w:val="00F12532"/>
    <w:rsid w:val="00F35E43"/>
    <w:rsid w:val="00F377A9"/>
    <w:rsid w:val="00F4035B"/>
    <w:rsid w:val="00F4697E"/>
    <w:rsid w:val="00F61D08"/>
    <w:rsid w:val="00F64E9C"/>
    <w:rsid w:val="00F750EB"/>
    <w:rsid w:val="00F92DB3"/>
    <w:rsid w:val="00F95555"/>
    <w:rsid w:val="00FB5544"/>
    <w:rsid w:val="00FC79C8"/>
    <w:rsid w:val="00FD0A2D"/>
    <w:rsid w:val="00FD340E"/>
    <w:rsid w:val="00FE525B"/>
    <w:rsid w:val="00FE5854"/>
    <w:rsid w:val="00FF0D19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50AA"/>
  <w15:chartTrackingRefBased/>
  <w15:docId w15:val="{099D316F-B1DA-4E54-BF37-EC70901B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93E4-C1BB-4BA2-AC76-2C6637AC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Юлия</cp:lastModifiedBy>
  <cp:revision>8</cp:revision>
  <cp:lastPrinted>2022-02-17T14:36:00Z</cp:lastPrinted>
  <dcterms:created xsi:type="dcterms:W3CDTF">2025-06-29T14:49:00Z</dcterms:created>
  <dcterms:modified xsi:type="dcterms:W3CDTF">2025-07-27T17:23:00Z</dcterms:modified>
</cp:coreProperties>
</file>